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8CB" w:rsidRPr="00963375" w:rsidRDefault="00FF78CB" w:rsidP="00FF78CB">
      <w:pPr>
        <w:rPr>
          <w:sz w:val="20"/>
          <w:szCs w:val="20"/>
        </w:rPr>
      </w:pPr>
    </w:p>
    <w:tbl>
      <w:tblPr>
        <w:tblW w:w="921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88"/>
        <w:gridCol w:w="4924"/>
      </w:tblGrid>
      <w:tr w:rsidR="00FF78CB" w:rsidRPr="00415EB0" w:rsidTr="003254B9">
        <w:trPr>
          <w:trHeight w:val="706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F78CB" w:rsidRPr="00415EB0" w:rsidRDefault="0020161E" w:rsidP="00E319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rag auf</w:t>
            </w:r>
            <w:r w:rsidR="00C731F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31950">
              <w:rPr>
                <w:b/>
                <w:sz w:val="28"/>
                <w:szCs w:val="28"/>
              </w:rPr>
              <w:t>Umh</w:t>
            </w:r>
            <w:r w:rsidR="00C731FB">
              <w:rPr>
                <w:b/>
                <w:sz w:val="28"/>
                <w:szCs w:val="28"/>
              </w:rPr>
              <w:t>abilitation</w:t>
            </w:r>
            <w:proofErr w:type="spellEnd"/>
            <w:r w:rsidR="00C731F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E5D14" w:rsidRPr="00415EB0" w:rsidTr="003254B9">
        <w:trPr>
          <w:trHeight w:val="278"/>
        </w:trPr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E5D14" w:rsidRPr="008E5D14" w:rsidRDefault="008E5D14" w:rsidP="00E3195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E5D14" w:rsidRPr="00E011BD" w:rsidTr="003254B9">
        <w:trPr>
          <w:trHeight w:val="454"/>
        </w:trPr>
        <w:tc>
          <w:tcPr>
            <w:tcW w:w="4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5D14" w:rsidRDefault="008E5D14" w:rsidP="00415EB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 Fakultät</w:t>
            </w:r>
          </w:p>
        </w:tc>
        <w:tc>
          <w:tcPr>
            <w:tcW w:w="4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5D14" w:rsidRPr="00E011BD" w:rsidRDefault="008E5D14" w:rsidP="0043185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zinischen Fakultät</w:t>
            </w:r>
          </w:p>
        </w:tc>
      </w:tr>
      <w:tr w:rsidR="008E5D14" w:rsidRPr="00E011BD" w:rsidTr="003254B9">
        <w:trPr>
          <w:trHeight w:val="232"/>
        </w:trPr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E5D14" w:rsidRPr="008E5D14" w:rsidRDefault="008E5D14" w:rsidP="008E5D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E5D14" w:rsidRPr="008E5D14" w:rsidRDefault="008E5D14" w:rsidP="008E5D1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F78CB" w:rsidRPr="00E011BD" w:rsidTr="003254B9">
        <w:trPr>
          <w:trHeight w:val="454"/>
        </w:trPr>
        <w:tc>
          <w:tcPr>
            <w:tcW w:w="4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78CB" w:rsidRPr="00415EB0" w:rsidRDefault="00FD7501" w:rsidP="00415EB0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u / Herr</w:t>
            </w:r>
            <w:r w:rsidR="00FF78CB" w:rsidRPr="00415EB0">
              <w:rPr>
                <w:b/>
                <w:sz w:val="20"/>
                <w:szCs w:val="20"/>
              </w:rPr>
              <w:t xml:space="preserve"> </w:t>
            </w:r>
            <w:r w:rsidR="008F173D">
              <w:rPr>
                <w:b/>
                <w:sz w:val="20"/>
                <w:szCs w:val="20"/>
              </w:rPr>
              <w:t>(Titel, Vor- und Nachname)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78CB" w:rsidRPr="00E011BD" w:rsidRDefault="008E5D14" w:rsidP="0043185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 Dr.</w:t>
            </w:r>
          </w:p>
        </w:tc>
      </w:tr>
      <w:tr w:rsidR="00FF78CB" w:rsidRPr="00415EB0" w:rsidTr="003254B9">
        <w:trPr>
          <w:trHeight w:val="454"/>
        </w:trPr>
        <w:tc>
          <w:tcPr>
            <w:tcW w:w="4288" w:type="dxa"/>
            <w:shd w:val="clear" w:color="auto" w:fill="FFFFFF"/>
            <w:vAlign w:val="center"/>
          </w:tcPr>
          <w:p w:rsidR="00FF78CB" w:rsidRPr="00415EB0" w:rsidRDefault="00FF78CB" w:rsidP="00415EB0">
            <w:pPr>
              <w:jc w:val="left"/>
              <w:rPr>
                <w:b/>
                <w:sz w:val="20"/>
                <w:szCs w:val="20"/>
              </w:rPr>
            </w:pPr>
            <w:r w:rsidRPr="00415EB0">
              <w:rPr>
                <w:b/>
                <w:sz w:val="20"/>
                <w:szCs w:val="20"/>
              </w:rPr>
              <w:t>geb. am</w:t>
            </w:r>
            <w:r w:rsidR="00FD7501">
              <w:rPr>
                <w:b/>
                <w:sz w:val="20"/>
                <w:szCs w:val="20"/>
              </w:rPr>
              <w:t>:</w:t>
            </w:r>
            <w:r w:rsidRPr="00415EB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4" w:type="dxa"/>
            <w:shd w:val="clear" w:color="auto" w:fill="FFFFFF"/>
            <w:vAlign w:val="center"/>
          </w:tcPr>
          <w:p w:rsidR="00FF78CB" w:rsidRPr="00E011BD" w:rsidRDefault="00FF78CB" w:rsidP="00415EB0">
            <w:pPr>
              <w:jc w:val="left"/>
              <w:rPr>
                <w:sz w:val="20"/>
                <w:szCs w:val="20"/>
              </w:rPr>
            </w:pPr>
          </w:p>
        </w:tc>
      </w:tr>
      <w:tr w:rsidR="001C4452" w:rsidRPr="00415EB0" w:rsidTr="003254B9">
        <w:trPr>
          <w:trHeight w:val="631"/>
        </w:trPr>
        <w:tc>
          <w:tcPr>
            <w:tcW w:w="4288" w:type="dxa"/>
            <w:shd w:val="clear" w:color="auto" w:fill="FFFFFF"/>
            <w:vAlign w:val="center"/>
          </w:tcPr>
          <w:p w:rsidR="001C4452" w:rsidRDefault="001C4452" w:rsidP="001C4452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bilitation und Verleihung der Venia </w:t>
            </w:r>
          </w:p>
          <w:p w:rsidR="001C4452" w:rsidRPr="00415EB0" w:rsidRDefault="001C4452" w:rsidP="00415EB0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egendi</w:t>
            </w:r>
            <w:proofErr w:type="spellEnd"/>
            <w:r>
              <w:rPr>
                <w:b/>
                <w:sz w:val="20"/>
                <w:szCs w:val="20"/>
              </w:rPr>
              <w:t xml:space="preserve"> für das Fach:</w:t>
            </w:r>
          </w:p>
        </w:tc>
        <w:tc>
          <w:tcPr>
            <w:tcW w:w="4924" w:type="dxa"/>
            <w:shd w:val="clear" w:color="auto" w:fill="FFFFFF"/>
            <w:vAlign w:val="center"/>
          </w:tcPr>
          <w:p w:rsidR="001C4452" w:rsidRPr="00E011BD" w:rsidRDefault="001C4452" w:rsidP="00415EB0">
            <w:pPr>
              <w:jc w:val="left"/>
              <w:rPr>
                <w:sz w:val="20"/>
                <w:szCs w:val="20"/>
              </w:rPr>
            </w:pPr>
          </w:p>
        </w:tc>
      </w:tr>
      <w:tr w:rsidR="001C4452" w:rsidRPr="00415EB0" w:rsidTr="003254B9">
        <w:trPr>
          <w:trHeight w:val="581"/>
        </w:trPr>
        <w:tc>
          <w:tcPr>
            <w:tcW w:w="4288" w:type="dxa"/>
            <w:shd w:val="clear" w:color="auto" w:fill="FFFFFF"/>
            <w:vAlign w:val="center"/>
          </w:tcPr>
          <w:p w:rsidR="001C4452" w:rsidRPr="00415EB0" w:rsidRDefault="001C4452" w:rsidP="001C4452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ch Universität / Fakultät:</w:t>
            </w:r>
          </w:p>
        </w:tc>
        <w:tc>
          <w:tcPr>
            <w:tcW w:w="4924" w:type="dxa"/>
            <w:shd w:val="clear" w:color="auto" w:fill="FFFFFF"/>
            <w:vAlign w:val="center"/>
          </w:tcPr>
          <w:p w:rsidR="001C4452" w:rsidRPr="00E011BD" w:rsidRDefault="001C4452" w:rsidP="00415EB0">
            <w:pPr>
              <w:jc w:val="left"/>
              <w:rPr>
                <w:sz w:val="20"/>
                <w:szCs w:val="20"/>
              </w:rPr>
            </w:pPr>
          </w:p>
        </w:tc>
      </w:tr>
      <w:tr w:rsidR="001C4452" w:rsidRPr="00415EB0" w:rsidTr="003254B9">
        <w:trPr>
          <w:trHeight w:val="454"/>
        </w:trPr>
        <w:tc>
          <w:tcPr>
            <w:tcW w:w="4288" w:type="dxa"/>
            <w:shd w:val="clear" w:color="auto" w:fill="FFFFFF"/>
            <w:vAlign w:val="center"/>
          </w:tcPr>
          <w:p w:rsidR="001C4452" w:rsidRPr="00415EB0" w:rsidRDefault="001C4452" w:rsidP="00415EB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:</w:t>
            </w:r>
          </w:p>
        </w:tc>
        <w:tc>
          <w:tcPr>
            <w:tcW w:w="4924" w:type="dxa"/>
            <w:shd w:val="clear" w:color="auto" w:fill="FFFFFF"/>
            <w:vAlign w:val="center"/>
          </w:tcPr>
          <w:p w:rsidR="001C4452" w:rsidRPr="00E011BD" w:rsidRDefault="001C4452" w:rsidP="00D8182E">
            <w:pPr>
              <w:jc w:val="left"/>
              <w:rPr>
                <w:sz w:val="20"/>
                <w:szCs w:val="20"/>
              </w:rPr>
            </w:pPr>
          </w:p>
        </w:tc>
      </w:tr>
      <w:tr w:rsidR="001C4452" w:rsidRPr="00415EB0" w:rsidTr="003254B9">
        <w:trPr>
          <w:trHeight w:val="454"/>
        </w:trPr>
        <w:tc>
          <w:tcPr>
            <w:tcW w:w="428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4452" w:rsidRDefault="001C4452" w:rsidP="004F0E89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924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1C4452" w:rsidRPr="00415EB0" w:rsidRDefault="001C4452" w:rsidP="00415EB0">
            <w:pPr>
              <w:jc w:val="left"/>
              <w:rPr>
                <w:sz w:val="20"/>
                <w:szCs w:val="20"/>
              </w:rPr>
            </w:pPr>
          </w:p>
        </w:tc>
      </w:tr>
      <w:tr w:rsidR="003254B9" w:rsidRPr="00415EB0" w:rsidTr="002412DD">
        <w:trPr>
          <w:trHeight w:val="329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254B9" w:rsidRDefault="003254B9" w:rsidP="003254B9">
            <w:pPr>
              <w:jc w:val="left"/>
              <w:rPr>
                <w:b/>
                <w:sz w:val="20"/>
                <w:szCs w:val="20"/>
              </w:rPr>
            </w:pPr>
            <w:r w:rsidRPr="00415EB0">
              <w:rPr>
                <w:b/>
                <w:sz w:val="20"/>
                <w:szCs w:val="20"/>
              </w:rPr>
              <w:t>Wissenschaftlicher Werdegang in Stichworten (max</w:t>
            </w:r>
            <w:r>
              <w:rPr>
                <w:b/>
                <w:sz w:val="20"/>
                <w:szCs w:val="20"/>
              </w:rPr>
              <w:t>.</w:t>
            </w:r>
            <w:r w:rsidRPr="00415EB0">
              <w:rPr>
                <w:b/>
                <w:sz w:val="20"/>
                <w:szCs w:val="20"/>
              </w:rPr>
              <w:t xml:space="preserve"> 20 Zeilen)</w:t>
            </w:r>
          </w:p>
          <w:p w:rsidR="003254B9" w:rsidRDefault="003254B9" w:rsidP="00415EB0">
            <w:pPr>
              <w:jc w:val="left"/>
              <w:rPr>
                <w:sz w:val="20"/>
                <w:szCs w:val="20"/>
              </w:rPr>
            </w:pPr>
          </w:p>
          <w:p w:rsidR="003254B9" w:rsidRPr="00415EB0" w:rsidRDefault="003254B9" w:rsidP="00415EB0">
            <w:pPr>
              <w:jc w:val="left"/>
              <w:rPr>
                <w:sz w:val="20"/>
                <w:szCs w:val="20"/>
              </w:rPr>
            </w:pPr>
          </w:p>
        </w:tc>
      </w:tr>
      <w:tr w:rsidR="003254B9" w:rsidRPr="00415EB0" w:rsidTr="003254B9">
        <w:trPr>
          <w:trHeight w:val="329"/>
        </w:trPr>
        <w:tc>
          <w:tcPr>
            <w:tcW w:w="4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4B9" w:rsidRDefault="003254B9" w:rsidP="003254B9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hrgenommene Lehrverpflichtung </w:t>
            </w:r>
          </w:p>
          <w:p w:rsidR="003254B9" w:rsidRPr="00324944" w:rsidRDefault="003254B9" w:rsidP="003254B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eispiel: </w:t>
            </w:r>
            <w:proofErr w:type="spellStart"/>
            <w:r w:rsidRPr="00324944">
              <w:rPr>
                <w:b/>
                <w:bCs/>
                <w:sz w:val="20"/>
                <w:szCs w:val="20"/>
              </w:rPr>
              <w:t>SoSe</w:t>
            </w:r>
            <w:proofErr w:type="spellEnd"/>
            <w:r w:rsidRPr="00324944">
              <w:rPr>
                <w:b/>
                <w:bCs/>
                <w:sz w:val="20"/>
                <w:szCs w:val="20"/>
              </w:rPr>
              <w:t xml:space="preserve"> 20xx - xx Stunden</w:t>
            </w:r>
          </w:p>
          <w:p w:rsidR="003254B9" w:rsidRPr="00324944" w:rsidRDefault="003254B9" w:rsidP="003254B9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324944">
              <w:rPr>
                <w:sz w:val="20"/>
                <w:szCs w:val="20"/>
                <w:lang w:val="en-US"/>
              </w:rPr>
              <w:t>Vorlesung</w:t>
            </w:r>
            <w:proofErr w:type="spellEnd"/>
            <w:r w:rsidRPr="00324944">
              <w:rPr>
                <w:sz w:val="20"/>
                <w:szCs w:val="20"/>
                <w:lang w:val="en-US"/>
              </w:rPr>
              <w:t xml:space="preserve"> (Name, </w:t>
            </w:r>
            <w:proofErr w:type="spellStart"/>
            <w:r w:rsidRPr="00324944">
              <w:rPr>
                <w:sz w:val="20"/>
                <w:szCs w:val="20"/>
                <w:lang w:val="en-US"/>
              </w:rPr>
              <w:t>Bezeichnung</w:t>
            </w:r>
            <w:proofErr w:type="spellEnd"/>
            <w:r w:rsidRPr="00324944">
              <w:rPr>
                <w:sz w:val="20"/>
                <w:szCs w:val="20"/>
                <w:lang w:val="en-US"/>
              </w:rPr>
              <w:t>)</w:t>
            </w:r>
          </w:p>
          <w:p w:rsidR="003254B9" w:rsidRPr="00324944" w:rsidRDefault="003254B9" w:rsidP="003254B9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324944">
              <w:rPr>
                <w:sz w:val="20"/>
                <w:szCs w:val="20"/>
                <w:lang w:val="en-US"/>
              </w:rPr>
              <w:t xml:space="preserve">Seminar (Name, </w:t>
            </w:r>
            <w:proofErr w:type="spellStart"/>
            <w:r w:rsidRPr="00324944">
              <w:rPr>
                <w:sz w:val="20"/>
                <w:szCs w:val="20"/>
                <w:lang w:val="en-US"/>
              </w:rPr>
              <w:t>Bezeichnung</w:t>
            </w:r>
            <w:proofErr w:type="spellEnd"/>
            <w:r w:rsidRPr="00324944">
              <w:rPr>
                <w:sz w:val="20"/>
                <w:szCs w:val="20"/>
                <w:lang w:val="en-US"/>
              </w:rPr>
              <w:t>)</w:t>
            </w:r>
          </w:p>
          <w:p w:rsidR="003254B9" w:rsidRPr="00324944" w:rsidRDefault="003254B9" w:rsidP="003254B9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324944">
              <w:rPr>
                <w:sz w:val="20"/>
                <w:szCs w:val="20"/>
                <w:lang w:val="en-US"/>
              </w:rPr>
              <w:t>weitere</w:t>
            </w:r>
            <w:proofErr w:type="spellEnd"/>
            <w:r w:rsidRPr="003249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4944">
              <w:rPr>
                <w:sz w:val="20"/>
                <w:szCs w:val="20"/>
                <w:lang w:val="en-US"/>
              </w:rPr>
              <w:t>Veranstaltungen</w:t>
            </w:r>
            <w:proofErr w:type="spellEnd"/>
            <w:r w:rsidRPr="00324944">
              <w:rPr>
                <w:sz w:val="20"/>
                <w:szCs w:val="20"/>
                <w:lang w:val="en-US"/>
              </w:rPr>
              <w:t xml:space="preserve"> ...</w:t>
            </w:r>
          </w:p>
          <w:p w:rsidR="003254B9" w:rsidRDefault="003254B9" w:rsidP="003254B9">
            <w:pPr>
              <w:jc w:val="left"/>
              <w:rPr>
                <w:b/>
                <w:sz w:val="20"/>
                <w:szCs w:val="20"/>
              </w:rPr>
            </w:pPr>
            <w:r w:rsidRPr="00324944">
              <w:rPr>
                <w:i/>
                <w:iCs/>
                <w:sz w:val="20"/>
                <w:szCs w:val="20"/>
              </w:rPr>
              <w:t>(... usw.</w:t>
            </w:r>
            <w:r w:rsidRPr="00324944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4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4B9" w:rsidRPr="00415EB0" w:rsidRDefault="003254B9" w:rsidP="008344FE">
            <w:pPr>
              <w:jc w:val="left"/>
              <w:rPr>
                <w:sz w:val="20"/>
                <w:szCs w:val="20"/>
              </w:rPr>
            </w:pPr>
          </w:p>
        </w:tc>
      </w:tr>
      <w:tr w:rsidR="001C4452" w:rsidRPr="00415EB0" w:rsidTr="003254B9">
        <w:trPr>
          <w:trHeight w:val="329"/>
        </w:trPr>
        <w:tc>
          <w:tcPr>
            <w:tcW w:w="4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452" w:rsidRDefault="001C4452" w:rsidP="001F32F6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ublikationen sind gemäß der Ausführungsbestimmungen wie folgt anzugeben: </w:t>
            </w:r>
          </w:p>
          <w:p w:rsidR="001C4452" w:rsidRPr="00324944" w:rsidRDefault="001C4452" w:rsidP="00324944">
            <w:pPr>
              <w:rPr>
                <w:rFonts w:cs="Arial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(Vollständige Autorenliste, Titel der Publikation, Name der Zeitschrift, Erscheinungsjahr, Band, Seitenzahlen, DOI und </w:t>
            </w:r>
            <w:proofErr w:type="spellStart"/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Impaktfaktor</w:t>
            </w:r>
            <w:proofErr w:type="spellEnd"/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452" w:rsidRPr="00415EB0" w:rsidRDefault="001C4452" w:rsidP="008344FE">
            <w:pPr>
              <w:jc w:val="left"/>
              <w:rPr>
                <w:sz w:val="20"/>
                <w:szCs w:val="20"/>
              </w:rPr>
            </w:pPr>
          </w:p>
        </w:tc>
      </w:tr>
      <w:tr w:rsidR="003254B9" w:rsidRPr="00415EB0" w:rsidTr="003254B9">
        <w:trPr>
          <w:trHeight w:val="329"/>
        </w:trPr>
        <w:tc>
          <w:tcPr>
            <w:tcW w:w="4288" w:type="dxa"/>
            <w:shd w:val="clear" w:color="auto" w:fill="FFFFFF"/>
            <w:vAlign w:val="center"/>
          </w:tcPr>
          <w:p w:rsidR="003254B9" w:rsidRDefault="003254B9" w:rsidP="001F32F6">
            <w:pPr>
              <w:jc w:val="left"/>
              <w:rPr>
                <w:b/>
                <w:sz w:val="20"/>
                <w:szCs w:val="20"/>
              </w:rPr>
            </w:pPr>
            <w:bookmarkStart w:id="0" w:name="_GoBack"/>
            <w:r w:rsidRPr="00415EB0">
              <w:rPr>
                <w:b/>
                <w:sz w:val="20"/>
                <w:szCs w:val="20"/>
              </w:rPr>
              <w:t>Positive Stellungnahme Fachvertreter</w:t>
            </w:r>
            <w:r>
              <w:rPr>
                <w:b/>
                <w:sz w:val="20"/>
                <w:szCs w:val="20"/>
              </w:rPr>
              <w:t>*i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15EB0">
              <w:rPr>
                <w:b/>
                <w:sz w:val="20"/>
                <w:szCs w:val="20"/>
              </w:rPr>
              <w:t xml:space="preserve"> der Freiburger Universität:</w:t>
            </w:r>
          </w:p>
        </w:tc>
        <w:tc>
          <w:tcPr>
            <w:tcW w:w="4924" w:type="dxa"/>
            <w:shd w:val="clear" w:color="auto" w:fill="FFFFFF"/>
            <w:vAlign w:val="center"/>
          </w:tcPr>
          <w:p w:rsidR="003254B9" w:rsidRPr="00415EB0" w:rsidRDefault="003254B9" w:rsidP="00AB425C">
            <w:pPr>
              <w:jc w:val="left"/>
              <w:rPr>
                <w:sz w:val="20"/>
                <w:szCs w:val="20"/>
              </w:rPr>
            </w:pPr>
          </w:p>
        </w:tc>
      </w:tr>
      <w:bookmarkEnd w:id="0"/>
      <w:tr w:rsidR="001C4452" w:rsidRPr="00415EB0" w:rsidTr="003254B9">
        <w:trPr>
          <w:trHeight w:val="329"/>
        </w:trPr>
        <w:tc>
          <w:tcPr>
            <w:tcW w:w="4288" w:type="dxa"/>
            <w:shd w:val="clear" w:color="auto" w:fill="FFFFFF"/>
            <w:vAlign w:val="center"/>
          </w:tcPr>
          <w:p w:rsidR="001C4452" w:rsidRPr="00415EB0" w:rsidRDefault="003254B9" w:rsidP="001F32F6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tive Stellungnahme der Ständigen Kommission</w:t>
            </w:r>
          </w:p>
        </w:tc>
        <w:tc>
          <w:tcPr>
            <w:tcW w:w="4924" w:type="dxa"/>
            <w:shd w:val="clear" w:color="auto" w:fill="FFFFFF"/>
            <w:vAlign w:val="center"/>
          </w:tcPr>
          <w:p w:rsidR="001C4452" w:rsidRPr="00415EB0" w:rsidRDefault="001C4452" w:rsidP="00AB425C">
            <w:pPr>
              <w:jc w:val="left"/>
              <w:rPr>
                <w:sz w:val="20"/>
                <w:szCs w:val="20"/>
              </w:rPr>
            </w:pPr>
          </w:p>
        </w:tc>
      </w:tr>
      <w:tr w:rsidR="002511F6" w:rsidRPr="00415EB0" w:rsidTr="003254B9">
        <w:trPr>
          <w:trHeight w:val="329"/>
        </w:trPr>
        <w:tc>
          <w:tcPr>
            <w:tcW w:w="4288" w:type="dxa"/>
            <w:shd w:val="clear" w:color="auto" w:fill="FFFFFF"/>
            <w:vAlign w:val="center"/>
          </w:tcPr>
          <w:p w:rsidR="002511F6" w:rsidRDefault="00FB1527" w:rsidP="002511F6">
            <w:pPr>
              <w:jc w:val="left"/>
              <w:rPr>
                <w:b/>
                <w:sz w:val="20"/>
                <w:szCs w:val="20"/>
              </w:rPr>
            </w:pPr>
            <w:r w:rsidRPr="00FB1527">
              <w:rPr>
                <w:b/>
                <w:sz w:val="20"/>
                <w:szCs w:val="20"/>
              </w:rPr>
              <w:t>bei Antragstellenden</w:t>
            </w:r>
            <w:r w:rsidR="002511F6">
              <w:rPr>
                <w:b/>
                <w:sz w:val="20"/>
                <w:szCs w:val="20"/>
              </w:rPr>
              <w:t xml:space="preserve"> ohne Dienstverhältnis zur Universität Freiburg / Entfern</w:t>
            </w:r>
            <w:r w:rsidR="00D01042">
              <w:rPr>
                <w:b/>
                <w:sz w:val="20"/>
                <w:szCs w:val="20"/>
              </w:rPr>
              <w:t>ung mehr als 50 km von Freiburg</w:t>
            </w:r>
          </w:p>
          <w:p w:rsidR="002511F6" w:rsidRDefault="002511F6" w:rsidP="00D01042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währleistung der Lehrverpflichtung (mindestens 2 S</w:t>
            </w:r>
            <w:r w:rsidR="00D01042">
              <w:rPr>
                <w:b/>
                <w:sz w:val="20"/>
                <w:szCs w:val="20"/>
              </w:rPr>
              <w:t>WS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924" w:type="dxa"/>
            <w:shd w:val="clear" w:color="auto" w:fill="FFFFFF"/>
            <w:vAlign w:val="center"/>
          </w:tcPr>
          <w:p w:rsidR="002511F6" w:rsidRPr="00415EB0" w:rsidRDefault="002511F6" w:rsidP="00AB425C">
            <w:pPr>
              <w:jc w:val="left"/>
              <w:rPr>
                <w:sz w:val="20"/>
                <w:szCs w:val="20"/>
              </w:rPr>
            </w:pPr>
          </w:p>
        </w:tc>
      </w:tr>
      <w:tr w:rsidR="002511F6" w:rsidRPr="00415EB0" w:rsidTr="003254B9">
        <w:trPr>
          <w:trHeight w:val="329"/>
        </w:trPr>
        <w:tc>
          <w:tcPr>
            <w:tcW w:w="4288" w:type="dxa"/>
            <w:shd w:val="clear" w:color="auto" w:fill="FFFFFF"/>
            <w:vAlign w:val="center"/>
          </w:tcPr>
          <w:p w:rsidR="002511F6" w:rsidRDefault="00D01042" w:rsidP="002511F6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i Antragstellenden</w:t>
            </w:r>
            <w:r w:rsidR="002511F6">
              <w:rPr>
                <w:b/>
                <w:sz w:val="20"/>
                <w:szCs w:val="20"/>
              </w:rPr>
              <w:t xml:space="preserve"> mit Dienstverhältnis zu einem Akademischen Lehrkrankenhaus der Universität) Gewährleistung der Lehrverpflichtung (1 SWS) in Freiburg</w:t>
            </w:r>
          </w:p>
        </w:tc>
        <w:tc>
          <w:tcPr>
            <w:tcW w:w="4924" w:type="dxa"/>
            <w:shd w:val="clear" w:color="auto" w:fill="FFFFFF"/>
            <w:vAlign w:val="center"/>
          </w:tcPr>
          <w:p w:rsidR="002511F6" w:rsidRPr="00415EB0" w:rsidRDefault="002511F6" w:rsidP="00AB425C">
            <w:pPr>
              <w:jc w:val="left"/>
              <w:rPr>
                <w:sz w:val="20"/>
                <w:szCs w:val="20"/>
              </w:rPr>
            </w:pPr>
          </w:p>
        </w:tc>
      </w:tr>
    </w:tbl>
    <w:p w:rsidR="00FF78CB" w:rsidRPr="00963375" w:rsidRDefault="00FF78CB" w:rsidP="00FF78CB">
      <w:pPr>
        <w:rPr>
          <w:sz w:val="20"/>
          <w:szCs w:val="20"/>
        </w:rPr>
      </w:pPr>
    </w:p>
    <w:p w:rsidR="00FF78CB" w:rsidRDefault="00FF78CB" w:rsidP="00FF78CB">
      <w:pPr>
        <w:rPr>
          <w:sz w:val="20"/>
          <w:szCs w:val="20"/>
        </w:rPr>
      </w:pPr>
    </w:p>
    <w:p w:rsidR="003A0C53" w:rsidRDefault="003A0C53" w:rsidP="00FF78CB">
      <w:pPr>
        <w:rPr>
          <w:sz w:val="20"/>
          <w:szCs w:val="20"/>
        </w:rPr>
      </w:pPr>
    </w:p>
    <w:p w:rsidR="003A0C53" w:rsidRPr="00963375" w:rsidRDefault="003A0C53" w:rsidP="00FF78CB">
      <w:pPr>
        <w:rPr>
          <w:sz w:val="20"/>
          <w:szCs w:val="20"/>
        </w:rPr>
      </w:pPr>
    </w:p>
    <w:p w:rsidR="008D54C7" w:rsidRPr="00963375" w:rsidRDefault="008D54C7" w:rsidP="008D54C7">
      <w:pPr>
        <w:rPr>
          <w:sz w:val="20"/>
          <w:szCs w:val="20"/>
        </w:rPr>
      </w:pPr>
    </w:p>
    <w:p w:rsidR="009320BE" w:rsidRDefault="008D54C7" w:rsidP="009320BE">
      <w:pPr>
        <w:ind w:left="708" w:hanging="708"/>
        <w:rPr>
          <w:sz w:val="20"/>
          <w:szCs w:val="20"/>
        </w:rPr>
      </w:pPr>
      <w:r>
        <w:rPr>
          <w:sz w:val="20"/>
          <w:szCs w:val="20"/>
        </w:rPr>
        <w:t>__________________</w:t>
      </w:r>
      <w:r w:rsidRPr="00963375">
        <w:rPr>
          <w:sz w:val="20"/>
          <w:szCs w:val="20"/>
        </w:rPr>
        <w:tab/>
      </w:r>
      <w:r w:rsidRPr="0096337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63375">
        <w:rPr>
          <w:sz w:val="20"/>
          <w:szCs w:val="20"/>
        </w:rPr>
        <w:t>_____________________</w:t>
      </w:r>
      <w:r>
        <w:rPr>
          <w:sz w:val="20"/>
          <w:szCs w:val="20"/>
        </w:rPr>
        <w:t>_________</w:t>
      </w:r>
      <w:r w:rsidRPr="00963375">
        <w:rPr>
          <w:sz w:val="20"/>
          <w:szCs w:val="20"/>
        </w:rPr>
        <w:t>____</w:t>
      </w:r>
      <w:r>
        <w:rPr>
          <w:sz w:val="20"/>
          <w:szCs w:val="20"/>
        </w:rPr>
        <w:t>__</w:t>
      </w:r>
      <w:r w:rsidRPr="00963375">
        <w:rPr>
          <w:sz w:val="20"/>
          <w:szCs w:val="20"/>
        </w:rPr>
        <w:t>___</w:t>
      </w:r>
      <w:r w:rsidR="009320BE">
        <w:rPr>
          <w:sz w:val="20"/>
          <w:szCs w:val="20"/>
        </w:rPr>
        <w:t xml:space="preserve">  </w:t>
      </w:r>
    </w:p>
    <w:p w:rsidR="009320BE" w:rsidRPr="008D54C7" w:rsidRDefault="009320BE" w:rsidP="009320BE">
      <w:pPr>
        <w:ind w:left="708" w:hanging="708"/>
        <w:rPr>
          <w:sz w:val="20"/>
          <w:szCs w:val="20"/>
        </w:rPr>
      </w:pPr>
      <w:r w:rsidRPr="00963375">
        <w:rPr>
          <w:sz w:val="20"/>
          <w:szCs w:val="20"/>
        </w:rPr>
        <w:t>(Datum)</w:t>
      </w:r>
      <w:r>
        <w:rPr>
          <w:sz w:val="20"/>
          <w:szCs w:val="20"/>
        </w:rPr>
        <w:tab/>
      </w:r>
      <w:r w:rsidRPr="00963375">
        <w:rPr>
          <w:sz w:val="20"/>
          <w:szCs w:val="20"/>
        </w:rPr>
        <w:tab/>
      </w:r>
      <w:r w:rsidRPr="00963375">
        <w:rPr>
          <w:sz w:val="20"/>
          <w:szCs w:val="20"/>
        </w:rPr>
        <w:tab/>
      </w:r>
      <w:r w:rsidRPr="00963375">
        <w:rPr>
          <w:sz w:val="20"/>
          <w:szCs w:val="20"/>
        </w:rPr>
        <w:tab/>
      </w:r>
      <w:r>
        <w:rPr>
          <w:sz w:val="20"/>
          <w:szCs w:val="20"/>
        </w:rPr>
        <w:tab/>
        <w:t>(Unterschrift Antragsteller*in</w:t>
      </w:r>
      <w:r w:rsidRPr="00963375">
        <w:rPr>
          <w:sz w:val="20"/>
          <w:szCs w:val="20"/>
        </w:rPr>
        <w:t>)</w:t>
      </w:r>
    </w:p>
    <w:p w:rsidR="00B87575" w:rsidRPr="008D54C7" w:rsidRDefault="00B87575">
      <w:pPr>
        <w:rPr>
          <w:sz w:val="20"/>
          <w:szCs w:val="20"/>
        </w:rPr>
      </w:pPr>
    </w:p>
    <w:sectPr w:rsidR="00B87575" w:rsidRPr="008D54C7" w:rsidSect="00315FA4">
      <w:headerReference w:type="even" r:id="rId8"/>
      <w:headerReference w:type="default" r:id="rId9"/>
      <w:headerReference w:type="first" r:id="rId10"/>
      <w:pgSz w:w="11906" w:h="16838" w:code="9"/>
      <w:pgMar w:top="469" w:right="1418" w:bottom="680" w:left="1418" w:header="624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B45" w:rsidRDefault="00342B45">
      <w:r>
        <w:separator/>
      </w:r>
    </w:p>
  </w:endnote>
  <w:endnote w:type="continuationSeparator" w:id="0">
    <w:p w:rsidR="00342B45" w:rsidRDefault="0034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B45" w:rsidRDefault="00342B45">
      <w:r>
        <w:separator/>
      </w:r>
    </w:p>
  </w:footnote>
  <w:footnote w:type="continuationSeparator" w:id="0">
    <w:p w:rsidR="00342B45" w:rsidRDefault="00342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016" w:rsidRDefault="006B3016" w:rsidP="00A3210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- 1 -</w:t>
    </w:r>
    <w:r>
      <w:rPr>
        <w:rStyle w:val="Seitenzahl"/>
      </w:rPr>
      <w:fldChar w:fldCharType="end"/>
    </w:r>
  </w:p>
  <w:p w:rsidR="006B3016" w:rsidRDefault="006B30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016" w:rsidRDefault="006B3016" w:rsidP="00A3210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511F6">
      <w:rPr>
        <w:rStyle w:val="Seitenzahl"/>
        <w:noProof/>
      </w:rPr>
      <w:t>- 2 -</w:t>
    </w:r>
    <w:r>
      <w:rPr>
        <w:rStyle w:val="Seitenzahl"/>
      </w:rPr>
      <w:fldChar w:fldCharType="end"/>
    </w:r>
  </w:p>
  <w:p w:rsidR="006B3016" w:rsidRDefault="006B301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FA4" w:rsidRDefault="00315FA4" w:rsidP="00315FA4">
    <w:pPr>
      <w:pStyle w:val="Kopfzeile"/>
      <w:ind w:left="-709" w:firstLine="426"/>
      <w:rPr>
        <w:noProof/>
      </w:rPr>
    </w:pPr>
  </w:p>
  <w:p w:rsidR="006B3016" w:rsidRDefault="00315FA4" w:rsidP="00315FA4">
    <w:pPr>
      <w:pStyle w:val="Kopfzeile"/>
      <w:ind w:left="-284" w:firstLine="284"/>
    </w:pPr>
    <w:r>
      <w:rPr>
        <w:noProof/>
      </w:rPr>
      <w:drawing>
        <wp:inline distT="0" distB="0" distL="0" distR="0">
          <wp:extent cx="3327400" cy="792480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5"/>
                  <a:stretch/>
                </pic:blipFill>
                <pic:spPr bwMode="auto">
                  <a:xfrm>
                    <a:off x="0" y="0"/>
                    <a:ext cx="33274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A6C22" w:rsidRPr="00EA6C22" w:rsidRDefault="00EA6C22" w:rsidP="00EA6C22">
    <w:pPr>
      <w:rPr>
        <w:b/>
        <w:sz w:val="20"/>
        <w:szCs w:val="20"/>
      </w:rPr>
    </w:pPr>
    <w:r>
      <w:rPr>
        <w:b/>
        <w:sz w:val="20"/>
        <w:szCs w:val="20"/>
      </w:rPr>
      <w:t xml:space="preserve">Vordruck </w:t>
    </w:r>
    <w:r w:rsidRPr="00315FA4">
      <w:rPr>
        <w:b/>
        <w:sz w:val="20"/>
        <w:szCs w:val="20"/>
      </w:rPr>
      <w:t>an den Habilitationsausschu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9427D"/>
    <w:multiLevelType w:val="hybridMultilevel"/>
    <w:tmpl w:val="D98083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D65BE"/>
    <w:multiLevelType w:val="hybridMultilevel"/>
    <w:tmpl w:val="C0B453E8"/>
    <w:lvl w:ilvl="0" w:tplc="644652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7E729D9"/>
    <w:multiLevelType w:val="hybridMultilevel"/>
    <w:tmpl w:val="D9BA711E"/>
    <w:lvl w:ilvl="0" w:tplc="0407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3" w15:restartNumberingAfterBreak="0">
    <w:nsid w:val="7D5F0121"/>
    <w:multiLevelType w:val="hybridMultilevel"/>
    <w:tmpl w:val="EB64F0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89570021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Q:\MDEK-T-Verwaltung\Habilitationen NEU\_HABILITITATIONSVERFAHREN\Vordrucke\2013_Vordrucke\2013-01-08 aktuelle Übersicht Habilitationen_NEU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Habilitationen$`  WHERE `Name` = 'hellwig'"/>
    <w:activeRecord w:val="-1"/>
    <w:odso>
      <w:udl w:val="Provider=Microsoft.ACE.OLEDB.12.0;User ID=Admin;Data Source=Q:\MDEK-T-Verwaltung\Habilitationen NEU\_HABILITITATIONSVERFAHREN\Vordrucke\2013_Vordrucke\2013-01-08 aktuelle Übersicht Habilitationen_NEU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Habilitationen$"/>
      <w:src r:id="rId1"/>
      <w:colDelim w:val="9"/>
      <w:type w:val="database"/>
      <w:fHdr/>
      <w:fieldMapData>
        <w:column w:val="0"/>
        <w:lid w:val="de-DE"/>
      </w:fieldMapData>
      <w:fieldMapData>
        <w:type w:val="dbColumn"/>
        <w:name w:val="Titel"/>
        <w:mappedName w:val="Anrede"/>
        <w:column w:val="3"/>
        <w:lid w:val="de-DE"/>
      </w:fieldMapData>
      <w:fieldMapData>
        <w:type w:val="dbColumn"/>
        <w:name w:val="Vorname"/>
        <w:mappedName w:val="Vorname"/>
        <w:column w:val="2"/>
        <w:lid w:val="de-DE"/>
      </w:fieldMapData>
      <w:fieldMapData>
        <w:column w:val="0"/>
        <w:lid w:val="de-DE"/>
      </w:fieldMapData>
      <w:fieldMapData>
        <w:type w:val="dbColumn"/>
        <w:name w:val="Name"/>
        <w:mappedName w:val="Nachname"/>
        <w:column w:val="1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2"/>
    </w:odso>
  </w:mailMerge>
  <w:defaultTabStop w:val="708"/>
  <w:autoHyphenation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22"/>
    <w:rsid w:val="0001139E"/>
    <w:rsid w:val="00026849"/>
    <w:rsid w:val="000A581A"/>
    <w:rsid w:val="000E07A1"/>
    <w:rsid w:val="00124552"/>
    <w:rsid w:val="0018111B"/>
    <w:rsid w:val="001C0FBD"/>
    <w:rsid w:val="001C28A3"/>
    <w:rsid w:val="001C4452"/>
    <w:rsid w:val="001D0FCE"/>
    <w:rsid w:val="001E34FE"/>
    <w:rsid w:val="001F32F6"/>
    <w:rsid w:val="0020161E"/>
    <w:rsid w:val="00230159"/>
    <w:rsid w:val="00231C86"/>
    <w:rsid w:val="002511F6"/>
    <w:rsid w:val="002620A8"/>
    <w:rsid w:val="00274311"/>
    <w:rsid w:val="002E6BCB"/>
    <w:rsid w:val="00302E8C"/>
    <w:rsid w:val="00307F55"/>
    <w:rsid w:val="00315FA4"/>
    <w:rsid w:val="00321ED4"/>
    <w:rsid w:val="00324944"/>
    <w:rsid w:val="003254B9"/>
    <w:rsid w:val="00334CEA"/>
    <w:rsid w:val="00342B45"/>
    <w:rsid w:val="00374B4E"/>
    <w:rsid w:val="003A0C53"/>
    <w:rsid w:val="003B2A3A"/>
    <w:rsid w:val="003C7C5F"/>
    <w:rsid w:val="00401C33"/>
    <w:rsid w:val="00415EB0"/>
    <w:rsid w:val="0043185C"/>
    <w:rsid w:val="004371EC"/>
    <w:rsid w:val="004615A3"/>
    <w:rsid w:val="004702E5"/>
    <w:rsid w:val="004806F4"/>
    <w:rsid w:val="00481340"/>
    <w:rsid w:val="004A640C"/>
    <w:rsid w:val="004C435B"/>
    <w:rsid w:val="004D269B"/>
    <w:rsid w:val="004D27B9"/>
    <w:rsid w:val="004D506A"/>
    <w:rsid w:val="004F0E89"/>
    <w:rsid w:val="00512B72"/>
    <w:rsid w:val="00564BEF"/>
    <w:rsid w:val="00574C22"/>
    <w:rsid w:val="00577D4D"/>
    <w:rsid w:val="0058687D"/>
    <w:rsid w:val="005911A4"/>
    <w:rsid w:val="00632C54"/>
    <w:rsid w:val="00636330"/>
    <w:rsid w:val="006845A8"/>
    <w:rsid w:val="006B3016"/>
    <w:rsid w:val="00730A2A"/>
    <w:rsid w:val="0074368D"/>
    <w:rsid w:val="007A0349"/>
    <w:rsid w:val="007A100D"/>
    <w:rsid w:val="00807770"/>
    <w:rsid w:val="00817C5E"/>
    <w:rsid w:val="00834345"/>
    <w:rsid w:val="008344FE"/>
    <w:rsid w:val="00840FE3"/>
    <w:rsid w:val="00852253"/>
    <w:rsid w:val="008D54C7"/>
    <w:rsid w:val="008E5D14"/>
    <w:rsid w:val="008F173D"/>
    <w:rsid w:val="0090026C"/>
    <w:rsid w:val="009250C0"/>
    <w:rsid w:val="009320BE"/>
    <w:rsid w:val="009427F6"/>
    <w:rsid w:val="00A214D8"/>
    <w:rsid w:val="00A301FC"/>
    <w:rsid w:val="00A32108"/>
    <w:rsid w:val="00A533D2"/>
    <w:rsid w:val="00A55B88"/>
    <w:rsid w:val="00A81B62"/>
    <w:rsid w:val="00AB425C"/>
    <w:rsid w:val="00AD205F"/>
    <w:rsid w:val="00B078FC"/>
    <w:rsid w:val="00B10579"/>
    <w:rsid w:val="00B87575"/>
    <w:rsid w:val="00BC5F23"/>
    <w:rsid w:val="00BE3332"/>
    <w:rsid w:val="00C076CD"/>
    <w:rsid w:val="00C41A68"/>
    <w:rsid w:val="00C731FB"/>
    <w:rsid w:val="00C847EB"/>
    <w:rsid w:val="00CD623D"/>
    <w:rsid w:val="00CE4A98"/>
    <w:rsid w:val="00D01042"/>
    <w:rsid w:val="00D43F5D"/>
    <w:rsid w:val="00D74A23"/>
    <w:rsid w:val="00D8182E"/>
    <w:rsid w:val="00DB3B54"/>
    <w:rsid w:val="00DE3CE5"/>
    <w:rsid w:val="00DE580D"/>
    <w:rsid w:val="00DF003A"/>
    <w:rsid w:val="00E011BD"/>
    <w:rsid w:val="00E159CE"/>
    <w:rsid w:val="00E31950"/>
    <w:rsid w:val="00E5374C"/>
    <w:rsid w:val="00E573DA"/>
    <w:rsid w:val="00EA6C22"/>
    <w:rsid w:val="00ED4EEE"/>
    <w:rsid w:val="00EE0AD5"/>
    <w:rsid w:val="00EE4DE3"/>
    <w:rsid w:val="00F06830"/>
    <w:rsid w:val="00F625D8"/>
    <w:rsid w:val="00F66DDB"/>
    <w:rsid w:val="00F72CD1"/>
    <w:rsid w:val="00FB1527"/>
    <w:rsid w:val="00FD7501"/>
    <w:rsid w:val="00FE5D28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52D279F3"/>
  <w15:docId w15:val="{19B3A09A-AFD0-482F-91F4-84B82925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8CB"/>
    <w:pPr>
      <w:jc w:val="both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318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FF78C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F78C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F78CB"/>
  </w:style>
  <w:style w:type="paragraph" w:styleId="Sprechblasentext">
    <w:name w:val="Balloon Text"/>
    <w:basedOn w:val="Standard"/>
    <w:semiHidden/>
    <w:rsid w:val="00BE3332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3185C"/>
    <w:pPr>
      <w:jc w:val="both"/>
    </w:pPr>
    <w:rPr>
      <w:rFonts w:ascii="Arial" w:hAnsi="Arial"/>
      <w:sz w:val="22"/>
      <w:szCs w:val="22"/>
    </w:rPr>
  </w:style>
  <w:style w:type="character" w:customStyle="1" w:styleId="berschrift1Zchn">
    <w:name w:val="Überschrift 1 Zchn"/>
    <w:link w:val="berschrift1"/>
    <w:uiPriority w:val="9"/>
    <w:rsid w:val="0043185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4318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4318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3185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43185C"/>
    <w:rPr>
      <w:rFonts w:ascii="Cambria" w:eastAsia="Times New Roman" w:hAnsi="Cambria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F17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F173D"/>
    <w:rPr>
      <w:rFonts w:ascii="Arial" w:hAnsi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324944"/>
    <w:pPr>
      <w:ind w:left="720"/>
      <w:jc w:val="left"/>
    </w:pPr>
    <w:rPr>
      <w:rFonts w:ascii="Calibri" w:eastAsiaTheme="minorHAns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ad\group\MDEK-T-Verwaltung\Habilitationen%20NEU\_HABILITITATIONSVERFAHREN\Vordrucke\2013_Vordrucke\2013-01-08%20aktuelle%20&#220;bersicht%20Habilitationen_NEU.xls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1EC1-5530-409E-B1D9-36AA726D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1097</Characters>
  <Application>Microsoft Office Word</Application>
  <DocSecurity>0</DocSecurity>
  <Lines>3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edv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creator>cornelia.blum@uniklinik-freiburg.de</dc:creator>
  <cp:lastModifiedBy>Cornelia Blum</cp:lastModifiedBy>
  <cp:revision>9</cp:revision>
  <cp:lastPrinted>2009-04-02T15:47:00Z</cp:lastPrinted>
  <dcterms:created xsi:type="dcterms:W3CDTF">2023-07-10T13:55:00Z</dcterms:created>
  <dcterms:modified xsi:type="dcterms:W3CDTF">2023-07-10T14:22:00Z</dcterms:modified>
</cp:coreProperties>
</file>